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37609316" r:id="rId10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64DD6C36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2016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D5F45C9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201</w:t>
            </w:r>
            <w:r w:rsidR="00BD621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za iste upravičene stroške in za isti namen, ki so sestavni del te vloge, v letu 2016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6E5A86C0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 primeru naknadne dodelitve pomoči iz državnih, mednarodnih in drugih javnih virov (smo v postopku reševanja ali se bomo na javni razpis prijavili tekom leta 2016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>kopija katastrskega načrta in program del, ki ga pripravi pristojna strokovna svetovalna služba, kad</w:t>
      </w:r>
      <w:bookmarkStart w:id="1" w:name="_GoBack"/>
      <w:bookmarkEnd w:id="1"/>
      <w:r w:rsidR="00206095" w:rsidRPr="00206095">
        <w:rPr>
          <w:rFonts w:ascii="Arial" w:hAnsi="Arial" w:cs="Arial"/>
          <w:sz w:val="22"/>
          <w:szCs w:val="22"/>
        </w:rPr>
        <w:t xml:space="preserve">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7E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730B"/>
    <w:rsid w:val="001E73AB"/>
    <w:rsid w:val="00206095"/>
    <w:rsid w:val="00207561"/>
    <w:rsid w:val="002347D0"/>
    <w:rsid w:val="00245322"/>
    <w:rsid w:val="00262E5B"/>
    <w:rsid w:val="002C1947"/>
    <w:rsid w:val="002C54ED"/>
    <w:rsid w:val="002E0A57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B32A6-493E-437F-B4E5-2936246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Barbarič</dc:creator>
  <cp:lastModifiedBy>Biserka</cp:lastModifiedBy>
  <cp:revision>20</cp:revision>
  <cp:lastPrinted>2016-10-10T10:28:00Z</cp:lastPrinted>
  <dcterms:created xsi:type="dcterms:W3CDTF">2016-09-29T11:24:00Z</dcterms:created>
  <dcterms:modified xsi:type="dcterms:W3CDTF">2016-10-10T10:56:00Z</dcterms:modified>
</cp:coreProperties>
</file>